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60" w:rsidRDefault="002A1960">
      <w:pPr>
        <w:pBdr>
          <w:bottom w:val="single" w:sz="12" w:space="1" w:color="auto"/>
        </w:pBdr>
      </w:pPr>
    </w:p>
    <w:p w:rsidR="00B43560" w:rsidRPr="00DD2BCA" w:rsidRDefault="00B43560" w:rsidP="00B43560">
      <w:pPr>
        <w:rPr>
          <w:rFonts w:ascii="Arial" w:hAnsi="Arial"/>
        </w:rPr>
      </w:pPr>
    </w:p>
    <w:p w:rsidR="00B43560" w:rsidRPr="00C87056" w:rsidRDefault="00B43560" w:rsidP="00B43560">
      <w:pPr>
        <w:jc w:val="right"/>
        <w:rPr>
          <w:rFonts w:ascii="Arial" w:hAnsi="Arial"/>
          <w:sz w:val="22"/>
          <w:szCs w:val="22"/>
        </w:rPr>
      </w:pPr>
    </w:p>
    <w:p w:rsidR="00B43560" w:rsidRPr="006C6EEF" w:rsidRDefault="00B43560" w:rsidP="00837F28">
      <w:pPr>
        <w:spacing w:line="360" w:lineRule="auto"/>
        <w:jc w:val="right"/>
      </w:pPr>
      <w:r w:rsidRPr="006C6EEF">
        <w:t xml:space="preserve">Črnomelj, </w:t>
      </w:r>
      <w:r w:rsidR="00AA21DD">
        <w:t xml:space="preserve">januar 2014 </w:t>
      </w:r>
    </w:p>
    <w:p w:rsidR="00B43560" w:rsidRPr="006C6EEF" w:rsidRDefault="00B43560" w:rsidP="00837F28">
      <w:pPr>
        <w:spacing w:line="360" w:lineRule="auto"/>
        <w:jc w:val="right"/>
      </w:pPr>
    </w:p>
    <w:p w:rsidR="00837F28" w:rsidRPr="006C6EEF" w:rsidRDefault="00837F28" w:rsidP="00837F28">
      <w:pPr>
        <w:spacing w:line="360" w:lineRule="auto"/>
      </w:pPr>
      <w:r w:rsidRPr="006C6EEF">
        <w:t xml:space="preserve">Spoštovani starši, </w:t>
      </w:r>
    </w:p>
    <w:p w:rsidR="00837F28" w:rsidRPr="006C6EEF" w:rsidRDefault="00837F28" w:rsidP="00837F28">
      <w:pPr>
        <w:spacing w:line="360" w:lineRule="auto"/>
      </w:pPr>
    </w:p>
    <w:p w:rsidR="00837F28" w:rsidRPr="006C6EEF" w:rsidRDefault="00837F28" w:rsidP="00837F28">
      <w:pPr>
        <w:pStyle w:val="Telobesedila"/>
        <w:spacing w:line="360" w:lineRule="auto"/>
        <w:rPr>
          <w:rFonts w:ascii="Times New Roman" w:hAnsi="Times New Roman"/>
        </w:rPr>
      </w:pPr>
      <w:r w:rsidRPr="006C6EEF">
        <w:rPr>
          <w:rFonts w:ascii="Times New Roman" w:hAnsi="Times New Roman"/>
        </w:rPr>
        <w:t>v</w:t>
      </w:r>
      <w:r w:rsidR="00B43560" w:rsidRPr="006C6EEF">
        <w:rPr>
          <w:rFonts w:ascii="Times New Roman" w:hAnsi="Times New Roman"/>
        </w:rPr>
        <w:t>abimo</w:t>
      </w:r>
      <w:r w:rsidR="004C18C8">
        <w:rPr>
          <w:rFonts w:ascii="Times New Roman" w:hAnsi="Times New Roman"/>
        </w:rPr>
        <w:t xml:space="preserve"> V</w:t>
      </w:r>
      <w:r w:rsidRPr="006C6EEF">
        <w:rPr>
          <w:rFonts w:ascii="Times New Roman" w:hAnsi="Times New Roman"/>
        </w:rPr>
        <w:t>as</w:t>
      </w:r>
      <w:r w:rsidR="00B43560" w:rsidRPr="006C6EEF">
        <w:rPr>
          <w:rFonts w:ascii="Times New Roman" w:hAnsi="Times New Roman"/>
        </w:rPr>
        <w:t xml:space="preserve">, da </w:t>
      </w:r>
      <w:r w:rsidRPr="006C6EEF">
        <w:rPr>
          <w:rFonts w:ascii="Times New Roman" w:hAnsi="Times New Roman"/>
        </w:rPr>
        <w:t>se nam pridružite</w:t>
      </w:r>
      <w:r w:rsidR="00B43560" w:rsidRPr="006C6EEF">
        <w:rPr>
          <w:rFonts w:ascii="Times New Roman" w:hAnsi="Times New Roman"/>
        </w:rPr>
        <w:t xml:space="preserve"> </w:t>
      </w:r>
      <w:r w:rsidR="00B43560" w:rsidRPr="006C6EEF">
        <w:rPr>
          <w:rFonts w:ascii="Times New Roman" w:hAnsi="Times New Roman"/>
          <w:b/>
        </w:rPr>
        <w:t>v</w:t>
      </w:r>
      <w:r w:rsidR="00B43560" w:rsidRPr="006C6EEF">
        <w:rPr>
          <w:rFonts w:ascii="Times New Roman" w:hAnsi="Times New Roman"/>
        </w:rPr>
        <w:t xml:space="preserve"> </w:t>
      </w:r>
      <w:r w:rsidR="00AA21DD">
        <w:rPr>
          <w:rFonts w:ascii="Times New Roman" w:hAnsi="Times New Roman"/>
          <w:b/>
        </w:rPr>
        <w:t>soboto, 25. januarja</w:t>
      </w:r>
      <w:r w:rsidRPr="006C6EEF">
        <w:rPr>
          <w:rFonts w:ascii="Times New Roman" w:hAnsi="Times New Roman"/>
          <w:b/>
        </w:rPr>
        <w:t xml:space="preserve"> ob </w:t>
      </w:r>
      <w:r w:rsidR="00A656D4">
        <w:rPr>
          <w:rFonts w:ascii="Times New Roman" w:hAnsi="Times New Roman"/>
          <w:b/>
        </w:rPr>
        <w:t>18.</w:t>
      </w:r>
      <w:r w:rsidR="004C18C8">
        <w:rPr>
          <w:rFonts w:ascii="Times New Roman" w:hAnsi="Times New Roman"/>
          <w:b/>
        </w:rPr>
        <w:t xml:space="preserve"> </w:t>
      </w:r>
      <w:r w:rsidR="007350DF">
        <w:rPr>
          <w:rFonts w:ascii="Times New Roman" w:hAnsi="Times New Roman"/>
          <w:b/>
        </w:rPr>
        <w:t>3</w:t>
      </w:r>
      <w:r w:rsidR="00B43560" w:rsidRPr="006C6EEF">
        <w:rPr>
          <w:rFonts w:ascii="Times New Roman" w:hAnsi="Times New Roman"/>
          <w:b/>
        </w:rPr>
        <w:t>0</w:t>
      </w:r>
      <w:r w:rsidRPr="006C6EEF">
        <w:rPr>
          <w:rFonts w:ascii="Times New Roman" w:hAnsi="Times New Roman"/>
          <w:b/>
        </w:rPr>
        <w:t xml:space="preserve"> </w:t>
      </w:r>
      <w:r w:rsidR="00AA21DD">
        <w:rPr>
          <w:rFonts w:ascii="Times New Roman" w:hAnsi="Times New Roman"/>
        </w:rPr>
        <w:t xml:space="preserve"> na drugem</w:t>
      </w:r>
      <w:r w:rsidRPr="006C6EEF">
        <w:rPr>
          <w:rFonts w:ascii="Times New Roman" w:hAnsi="Times New Roman"/>
        </w:rPr>
        <w:t xml:space="preserve"> sestan</w:t>
      </w:r>
      <w:r w:rsidR="00B43560" w:rsidRPr="006C6EEF">
        <w:rPr>
          <w:rFonts w:ascii="Times New Roman" w:hAnsi="Times New Roman"/>
        </w:rPr>
        <w:t>k</w:t>
      </w:r>
      <w:r w:rsidRPr="006C6EEF">
        <w:rPr>
          <w:rFonts w:ascii="Times New Roman" w:hAnsi="Times New Roman"/>
        </w:rPr>
        <w:t xml:space="preserve">u za starše. Izvedeli boste </w:t>
      </w:r>
      <w:r w:rsidR="00B43560" w:rsidRPr="006C6EEF">
        <w:rPr>
          <w:rFonts w:ascii="Times New Roman" w:hAnsi="Times New Roman"/>
        </w:rPr>
        <w:t xml:space="preserve">vse informacije </w:t>
      </w:r>
      <w:r w:rsidR="00AA21DD">
        <w:rPr>
          <w:rFonts w:ascii="Times New Roman" w:hAnsi="Times New Roman"/>
        </w:rPr>
        <w:t>o zimovanju in poletnem taboru</w:t>
      </w:r>
      <w:r w:rsidRPr="006C6EEF">
        <w:rPr>
          <w:rFonts w:ascii="Times New Roman" w:hAnsi="Times New Roman"/>
        </w:rPr>
        <w:t xml:space="preserve">. Z </w:t>
      </w:r>
      <w:r w:rsidR="00B43560" w:rsidRPr="006C6EEF">
        <w:rPr>
          <w:rFonts w:ascii="Times New Roman" w:hAnsi="Times New Roman"/>
        </w:rPr>
        <w:t>veseljem</w:t>
      </w:r>
      <w:r w:rsidR="007350DF">
        <w:rPr>
          <w:rFonts w:ascii="Times New Roman" w:hAnsi="Times New Roman"/>
        </w:rPr>
        <w:t xml:space="preserve"> V</w:t>
      </w:r>
      <w:r w:rsidRPr="006C6EEF">
        <w:rPr>
          <w:rFonts w:ascii="Times New Roman" w:hAnsi="Times New Roman"/>
        </w:rPr>
        <w:t>am bomo</w:t>
      </w:r>
      <w:r w:rsidR="00B43560" w:rsidRPr="006C6EEF">
        <w:rPr>
          <w:rFonts w:ascii="Times New Roman" w:hAnsi="Times New Roman"/>
        </w:rPr>
        <w:t xml:space="preserve"> odgovorili na vsa vprašanja, ki jih boste imeli.</w:t>
      </w:r>
    </w:p>
    <w:p w:rsidR="00B43560" w:rsidRPr="006C6EEF" w:rsidRDefault="00837F28" w:rsidP="00837F28">
      <w:pPr>
        <w:pStyle w:val="Telobesedila"/>
        <w:spacing w:line="360" w:lineRule="auto"/>
        <w:rPr>
          <w:rFonts w:ascii="Times New Roman" w:hAnsi="Times New Roman"/>
        </w:rPr>
      </w:pPr>
      <w:r w:rsidRPr="006C6EEF">
        <w:rPr>
          <w:rFonts w:ascii="Times New Roman" w:hAnsi="Times New Roman"/>
        </w:rPr>
        <w:t xml:space="preserve">Sestanek bo potekal v </w:t>
      </w:r>
      <w:r w:rsidRPr="006C6EEF">
        <w:rPr>
          <w:rFonts w:ascii="Times New Roman" w:hAnsi="Times New Roman"/>
          <w:b/>
        </w:rPr>
        <w:t>dvorani pastoralnega centra</w:t>
      </w:r>
      <w:r w:rsidRPr="006C6EEF">
        <w:rPr>
          <w:rFonts w:ascii="Times New Roman" w:hAnsi="Times New Roman"/>
        </w:rPr>
        <w:t xml:space="preserve"> Črnomel</w:t>
      </w:r>
      <w:r w:rsidR="00AA21DD">
        <w:rPr>
          <w:rFonts w:ascii="Times New Roman" w:hAnsi="Times New Roman"/>
        </w:rPr>
        <w:t>j in bo trajal približno pol ure do 45 minut</w:t>
      </w:r>
      <w:r w:rsidRPr="006C6EEF">
        <w:rPr>
          <w:rFonts w:ascii="Times New Roman" w:hAnsi="Times New Roman"/>
        </w:rPr>
        <w:t xml:space="preserve">. </w:t>
      </w:r>
    </w:p>
    <w:p w:rsidR="00837F28" w:rsidRDefault="00AA21DD" w:rsidP="00AA21DD">
      <w:pPr>
        <w:pStyle w:val="Telobesedila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nevni red:</w:t>
      </w:r>
    </w:p>
    <w:p w:rsidR="00AA21DD" w:rsidRDefault="00AA21DD" w:rsidP="00AA21DD">
      <w:pPr>
        <w:pStyle w:val="Telobesedila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drav, </w:t>
      </w:r>
    </w:p>
    <w:p w:rsidR="00AA21DD" w:rsidRDefault="00AA21DD" w:rsidP="00AA21DD">
      <w:pPr>
        <w:pStyle w:val="Telobesedila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formacije o zimovanju,</w:t>
      </w:r>
    </w:p>
    <w:p w:rsidR="00AA21DD" w:rsidRDefault="00AA21DD" w:rsidP="00AA21DD">
      <w:pPr>
        <w:pStyle w:val="Telobesedila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formacije o poletnem taboru z naslovom Kuga b' r'd?</w:t>
      </w:r>
    </w:p>
    <w:p w:rsidR="00AA21DD" w:rsidRPr="007350DF" w:rsidRDefault="00AA21DD" w:rsidP="00AA21DD">
      <w:pPr>
        <w:pStyle w:val="Telobesedila"/>
        <w:spacing w:after="0" w:line="360" w:lineRule="auto"/>
        <w:ind w:left="1080"/>
        <w:rPr>
          <w:rFonts w:ascii="Times New Roman" w:hAnsi="Times New Roman"/>
        </w:rPr>
      </w:pPr>
    </w:p>
    <w:p w:rsidR="00B43560" w:rsidRPr="006C6EEF" w:rsidRDefault="00AA21DD" w:rsidP="00AA21DD">
      <w:pPr>
        <w:pStyle w:val="Telobesedila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e se sestanka </w:t>
      </w:r>
      <w:r w:rsidR="00B43560" w:rsidRPr="006C6EEF">
        <w:rPr>
          <w:rFonts w:ascii="Times New Roman" w:hAnsi="Times New Roman"/>
        </w:rPr>
        <w:t>ne boste mogli udeležiti, prosimo sporočite, in na kratko vam bomo razložili vsebino sestanka, oz. poslali gradivo.</w:t>
      </w:r>
    </w:p>
    <w:p w:rsidR="00B43560" w:rsidRDefault="00B43560" w:rsidP="006C6EEF">
      <w:pPr>
        <w:spacing w:line="360" w:lineRule="auto"/>
      </w:pPr>
    </w:p>
    <w:p w:rsidR="006C6EEF" w:rsidRPr="006C6EEF" w:rsidRDefault="006C6EEF" w:rsidP="006C6EEF">
      <w:pPr>
        <w:spacing w:line="360" w:lineRule="auto"/>
      </w:pPr>
    </w:p>
    <w:p w:rsidR="00837F28" w:rsidRPr="006C6EEF" w:rsidRDefault="004C18C8" w:rsidP="00837F28">
      <w:pPr>
        <w:pStyle w:val="Telobesedil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vidimo </w:t>
      </w:r>
      <w:r w:rsidR="00837F28" w:rsidRPr="006C6EEF">
        <w:rPr>
          <w:rFonts w:ascii="Times New Roman" w:hAnsi="Times New Roman"/>
        </w:rPr>
        <w:t>kmalu,</w:t>
      </w:r>
    </w:p>
    <w:p w:rsidR="00B43560" w:rsidRPr="006C6EEF" w:rsidRDefault="007350DF" w:rsidP="00837F28">
      <w:pPr>
        <w:spacing w:line="360" w:lineRule="auto"/>
        <w:jc w:val="right"/>
        <w:rPr>
          <w:i/>
        </w:rPr>
      </w:pPr>
      <w:r>
        <w:rPr>
          <w:i/>
        </w:rPr>
        <w:t>skavtski voditelji</w:t>
      </w:r>
    </w:p>
    <w:p w:rsidR="00837F28" w:rsidRPr="006C6EEF" w:rsidRDefault="00837F28" w:rsidP="00837F28">
      <w:pPr>
        <w:pStyle w:val="Telobesedila"/>
        <w:rPr>
          <w:rFonts w:ascii="Times New Roman" w:hAnsi="Times New Roman"/>
        </w:rPr>
      </w:pPr>
    </w:p>
    <w:p w:rsidR="00B43560" w:rsidRPr="006C6EEF" w:rsidRDefault="00B43560" w:rsidP="00837F28">
      <w:pPr>
        <w:spacing w:line="360" w:lineRule="auto"/>
      </w:pPr>
    </w:p>
    <w:sectPr w:rsidR="00B43560" w:rsidRPr="006C6EEF" w:rsidSect="002A19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975" w:rsidRDefault="00116975" w:rsidP="00B43560">
      <w:r>
        <w:separator/>
      </w:r>
    </w:p>
  </w:endnote>
  <w:endnote w:type="continuationSeparator" w:id="0">
    <w:p w:rsidR="00116975" w:rsidRDefault="00116975" w:rsidP="00B43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975" w:rsidRDefault="00116975" w:rsidP="00B43560">
      <w:r>
        <w:separator/>
      </w:r>
    </w:p>
  </w:footnote>
  <w:footnote w:type="continuationSeparator" w:id="0">
    <w:p w:rsidR="00116975" w:rsidRDefault="00116975" w:rsidP="00B43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60" w:rsidRDefault="00D06096">
    <w:pPr>
      <w:pStyle w:val="Glav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4.6pt;margin-top:-9.55pt;width:213.65pt;height:77.55pt;z-index:251658240">
          <v:textbox style="mso-next-textbox:#_x0000_s1025">
            <w:txbxContent>
              <w:p w:rsidR="00B43560" w:rsidRPr="007350DF" w:rsidRDefault="00B43560" w:rsidP="00B43560">
                <w:pPr>
                  <w:rPr>
                    <w:b/>
                    <w:sz w:val="22"/>
                  </w:rPr>
                </w:pPr>
                <w:r w:rsidRPr="007350DF">
                  <w:rPr>
                    <w:b/>
                    <w:sz w:val="22"/>
                  </w:rPr>
                  <w:t>Kontakt:</w:t>
                </w:r>
              </w:p>
              <w:p w:rsidR="00B43560" w:rsidRPr="007350DF" w:rsidRDefault="007350DF" w:rsidP="00B43560">
                <w:pPr>
                  <w:rPr>
                    <w:rFonts w:eastAsia="Calibri"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-</w:t>
                </w:r>
                <w:r w:rsidRPr="007350DF">
                  <w:rPr>
                    <w:b/>
                    <w:sz w:val="22"/>
                    <w:szCs w:val="18"/>
                  </w:rPr>
                  <w:t>Četovodkinja:</w:t>
                </w:r>
                <w:r w:rsidRPr="007350DF">
                  <w:rPr>
                    <w:sz w:val="22"/>
                    <w:szCs w:val="18"/>
                  </w:rPr>
                  <w:t xml:space="preserve"> </w:t>
                </w:r>
                <w:r w:rsidR="00B43560" w:rsidRPr="007350DF">
                  <w:rPr>
                    <w:sz w:val="22"/>
                    <w:szCs w:val="18"/>
                  </w:rPr>
                  <w:t xml:space="preserve">Martina Rupčič (030 386 910, mrupcic@skavt.net)  </w:t>
                </w:r>
              </w:p>
              <w:p w:rsidR="00B43560" w:rsidRPr="007350DF" w:rsidRDefault="007350DF" w:rsidP="00B43560">
                <w:pPr>
                  <w:rPr>
                    <w:rFonts w:eastAsia="Calibri"/>
                    <w:sz w:val="22"/>
                    <w:szCs w:val="18"/>
                  </w:rPr>
                </w:pPr>
                <w:r>
                  <w:rPr>
                    <w:rFonts w:eastAsia="Calibri"/>
                    <w:b/>
                    <w:sz w:val="22"/>
                    <w:szCs w:val="18"/>
                  </w:rPr>
                  <w:t>-</w:t>
                </w:r>
                <w:r w:rsidRPr="007350DF">
                  <w:rPr>
                    <w:rFonts w:eastAsia="Calibri"/>
                    <w:b/>
                    <w:sz w:val="22"/>
                    <w:szCs w:val="18"/>
                  </w:rPr>
                  <w:t>Četovodja:</w:t>
                </w:r>
                <w:r w:rsidRPr="007350DF">
                  <w:rPr>
                    <w:rFonts w:eastAsia="Calibri"/>
                    <w:sz w:val="22"/>
                    <w:szCs w:val="18"/>
                  </w:rPr>
                  <w:t xml:space="preserve"> Miha Ivanetič (030 375 788, miha.ivanetic45@gmai.com)</w:t>
                </w:r>
              </w:p>
            </w:txbxContent>
          </v:textbox>
        </v:shape>
      </w:pict>
    </w:r>
    <w:r>
      <w:rPr>
        <w:noProof/>
      </w:rPr>
      <w:pict>
        <v:shape id="_x0000_s1027" type="#_x0000_t202" style="position:absolute;margin-left:-39pt;margin-top:122.4pt;width:237.75pt;height:38.3pt;z-index:251659264" strokecolor="white [3212]">
          <v:textbox style="mso-next-textbox:#_x0000_s1027">
            <w:txbxContent>
              <w:p w:rsidR="00B43560" w:rsidRDefault="007350DF" w:rsidP="00B43560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</w:t>
                </w:r>
                <w:r w:rsidR="00B43560" w:rsidRPr="00B43560">
                  <w:rPr>
                    <w:sz w:val="18"/>
                  </w:rPr>
                  <w:t>Združenje slovenskih katoliških skavtinj in skavtov</w:t>
                </w:r>
              </w:p>
              <w:p w:rsidR="007350DF" w:rsidRDefault="007350DF" w:rsidP="00B43560">
                <w:pPr>
                  <w:rPr>
                    <w:sz w:val="18"/>
                  </w:rPr>
                </w:pPr>
              </w:p>
              <w:p w:rsidR="007350DF" w:rsidRPr="007350DF" w:rsidRDefault="007350DF" w:rsidP="007350DF">
                <w:pPr>
                  <w:jc w:val="center"/>
                  <w:rPr>
                    <w:sz w:val="20"/>
                  </w:rPr>
                </w:pPr>
                <w:r w:rsidRPr="007350DF">
                  <w:rPr>
                    <w:sz w:val="20"/>
                  </w:rPr>
                  <w:t>Steg Pande – Črnomelj 1</w:t>
                </w:r>
              </w:p>
              <w:p w:rsidR="00B43560" w:rsidRDefault="00B43560" w:rsidP="00B43560"/>
              <w:p w:rsidR="00B43560" w:rsidRPr="00143FCA" w:rsidRDefault="00B43560" w:rsidP="00B43560">
                <w:pPr>
                  <w:rPr>
                    <w:rFonts w:ascii="Calibri" w:eastAsia="Calibri" w:hAnsi="Calibri"/>
                  </w:rPr>
                </w:pPr>
              </w:p>
            </w:txbxContent>
          </v:textbox>
        </v:shape>
      </w:pict>
    </w:r>
    <w:r w:rsidR="007350DF">
      <w:rPr>
        <w:noProof/>
      </w:rPr>
      <w:drawing>
        <wp:inline distT="0" distB="0" distL="0" distR="0">
          <wp:extent cx="1449827" cy="1706765"/>
          <wp:effectExtent l="0" t="0" r="0" b="0"/>
          <wp:docPr id="2" name="Picture 1" descr="C:\Users\Martina\Documents\Skavti_Črnomelj1\SKVO\znak-zskss_13185135380-72569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Documents\Skavti_Črnomelj1\SKVO\znak-zskss_13185135380-72569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964" cy="1712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3560" w:rsidRPr="00B43560">
      <w:t xml:space="preserve"> </w:t>
    </w:r>
  </w:p>
  <w:p w:rsidR="00B43560" w:rsidRDefault="00B43560">
    <w:pPr>
      <w:pStyle w:val="Glava"/>
    </w:pPr>
  </w:p>
  <w:p w:rsidR="00B43560" w:rsidRDefault="00B43560">
    <w:pPr>
      <w:pStyle w:val="Glava"/>
    </w:pPr>
  </w:p>
  <w:p w:rsidR="00B43560" w:rsidRDefault="00B43560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D90"/>
    <w:multiLevelType w:val="hybridMultilevel"/>
    <w:tmpl w:val="E17CF8A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5453A"/>
    <w:multiLevelType w:val="hybridMultilevel"/>
    <w:tmpl w:val="107CE6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02223"/>
    <w:multiLevelType w:val="hybridMultilevel"/>
    <w:tmpl w:val="85966B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7D0711"/>
    <w:multiLevelType w:val="hybridMultilevel"/>
    <w:tmpl w:val="E6C6ED96"/>
    <w:lvl w:ilvl="0" w:tplc="153630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9218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43560"/>
    <w:rsid w:val="00116975"/>
    <w:rsid w:val="001374CE"/>
    <w:rsid w:val="002A1960"/>
    <w:rsid w:val="00374E4B"/>
    <w:rsid w:val="004C18C8"/>
    <w:rsid w:val="006C6EEF"/>
    <w:rsid w:val="006E1ABB"/>
    <w:rsid w:val="007350DF"/>
    <w:rsid w:val="007C17F0"/>
    <w:rsid w:val="00837F28"/>
    <w:rsid w:val="00A656D4"/>
    <w:rsid w:val="00AA21DD"/>
    <w:rsid w:val="00B37DAA"/>
    <w:rsid w:val="00B43560"/>
    <w:rsid w:val="00D06096"/>
    <w:rsid w:val="00D23FCC"/>
    <w:rsid w:val="00D7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4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435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43560"/>
  </w:style>
  <w:style w:type="paragraph" w:styleId="Noga">
    <w:name w:val="footer"/>
    <w:basedOn w:val="Navaden"/>
    <w:link w:val="NogaZnak"/>
    <w:uiPriority w:val="99"/>
    <w:semiHidden/>
    <w:unhideWhenUsed/>
    <w:rsid w:val="00B435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4356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356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356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B43560"/>
    <w:rPr>
      <w:color w:val="0000FF" w:themeColor="hyperlink"/>
      <w:u w:val="single"/>
    </w:rPr>
  </w:style>
  <w:style w:type="paragraph" w:styleId="Telobesedila">
    <w:name w:val="Body Text"/>
    <w:basedOn w:val="Navaden"/>
    <w:link w:val="TelobesedilaZnak"/>
    <w:rsid w:val="00B43560"/>
    <w:pPr>
      <w:spacing w:after="120"/>
      <w:jc w:val="both"/>
    </w:pPr>
    <w:rPr>
      <w:rFonts w:ascii="Arial" w:hAnsi="Arial"/>
    </w:rPr>
  </w:style>
  <w:style w:type="character" w:customStyle="1" w:styleId="TelobesedilaZnak">
    <w:name w:val="Telo besedila Znak"/>
    <w:basedOn w:val="Privzetapisavaodstavka"/>
    <w:link w:val="Telobesedila"/>
    <w:rsid w:val="00B43560"/>
    <w:rPr>
      <w:rFonts w:ascii="Arial" w:eastAsia="Times New Roman" w:hAnsi="Arial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87C-A896-4175-9253-636F05CB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dcterms:created xsi:type="dcterms:W3CDTF">2014-01-19T11:28:00Z</dcterms:created>
  <dcterms:modified xsi:type="dcterms:W3CDTF">2014-01-19T11:28:00Z</dcterms:modified>
</cp:coreProperties>
</file>